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iktor Veselin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8.9.200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601317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veselinov471@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8.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